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601EA" w:rsidP="00156B47">
            <w:pPr>
              <w:rPr>
                <w:lang w:val="ka-GE"/>
              </w:rPr>
            </w:pPr>
            <w:r>
              <w:rPr>
                <w:lang w:val="ka-GE"/>
              </w:rPr>
              <w:t>აგს გარდაბანზე, სარემონტო სამუშაოები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ისის </w:t>
            </w:r>
            <w:r w:rsidR="00A601EA">
              <w:rPr>
                <w:lang w:val="ka-GE"/>
              </w:rPr>
              <w:t xml:space="preserve">და მარკეტის </w:t>
            </w:r>
            <w:r>
              <w:rPr>
                <w:lang w:val="ka-GE"/>
              </w:rPr>
              <w:t>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706EDA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601EA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156B47">
              <w:rPr>
                <w:lang w:val="ka-GE"/>
              </w:rPr>
              <w:t xml:space="preserve"> </w:t>
            </w:r>
            <w:r w:rsidR="00411B80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A601EA" w:rsidP="00B92314">
      <w:pPr>
        <w:rPr>
          <w:lang w:val="ka-GE"/>
        </w:rPr>
      </w:pPr>
      <w:r>
        <w:rPr>
          <w:lang w:val="ka-GE"/>
        </w:rPr>
        <w:t>08</w:t>
      </w:r>
      <w:r w:rsidR="00156B47">
        <w:rPr>
          <w:lang w:val="ka-GE"/>
        </w:rPr>
        <w:t>.0</w:t>
      </w:r>
      <w:r>
        <w:rPr>
          <w:lang w:val="ka-GE"/>
        </w:rPr>
        <w:t>7</w:t>
      </w:r>
      <w:r w:rsidR="00156B47">
        <w:rPr>
          <w:lang w:val="ka-GE"/>
        </w:rPr>
        <w:t>.2022</w:t>
      </w:r>
    </w:p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601EA"/>
    <w:rsid w:val="00A95A2E"/>
    <w:rsid w:val="00B92314"/>
    <w:rsid w:val="00BA2FC1"/>
    <w:rsid w:val="00C72AB0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477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86180</_dlc_DocId>
    <_dlc_DocIdUrl xmlns="a5444ea2-90b0-4ece-a612-f39e0dd9a22f">
      <Url>https://docflow.socar.ge/dms/ERequests/_layouts/15/DocIdRedir.aspx?ID=VVDU5HPDTQC2-32-886180</Url>
      <Description>VVDU5HPDTQC2-32-8861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F54E4-7BEC-473D-B155-055BC3E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5</cp:revision>
  <dcterms:created xsi:type="dcterms:W3CDTF">2022-05-24T12:00:00Z</dcterms:created>
  <dcterms:modified xsi:type="dcterms:W3CDTF">2022-07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e69db51-4da2-4237-b47f-2b1be40ce881</vt:lpwstr>
  </property>
</Properties>
</file>